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69" w:rsidRDefault="00EF1869" w:rsidP="00EF1869">
      <w:pPr>
        <w:jc w:val="center"/>
        <w:rPr>
          <w:rFonts w:ascii="Kaufmann" w:hAnsi="Kaufmann"/>
          <w:b/>
          <w:bCs/>
          <w:sz w:val="44"/>
        </w:rPr>
      </w:pPr>
      <w:r>
        <w:rPr>
          <w:rFonts w:ascii="Kaufmann" w:hAnsi="Kaufmann"/>
          <w:b/>
          <w:bCs/>
          <w:noProof/>
          <w:sz w:val="44"/>
        </w:rPr>
        <w:drawing>
          <wp:inline distT="0" distB="0" distL="0" distR="0">
            <wp:extent cx="981075" cy="1143000"/>
            <wp:effectExtent l="0" t="0" r="9525" b="0"/>
            <wp:docPr id="1" name="Picture 1" descr="B-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-Gir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69" w:rsidRPr="007E364A" w:rsidRDefault="00EF1869" w:rsidP="00EF1869">
      <w:pPr>
        <w:jc w:val="center"/>
        <w:rPr>
          <w:b/>
          <w:sz w:val="28"/>
        </w:rPr>
      </w:pPr>
      <w:r w:rsidRPr="007E364A">
        <w:rPr>
          <w:b/>
          <w:sz w:val="28"/>
        </w:rPr>
        <w:t xml:space="preserve"> Branchburg </w:t>
      </w:r>
      <w:r w:rsidR="007E364A" w:rsidRPr="007E364A">
        <w:rPr>
          <w:b/>
          <w:sz w:val="28"/>
        </w:rPr>
        <w:t xml:space="preserve">– Bridgewater Softball </w:t>
      </w:r>
    </w:p>
    <w:p w:rsidR="00EF1869" w:rsidRPr="007E364A" w:rsidRDefault="00EF1869" w:rsidP="00EF1869">
      <w:pPr>
        <w:jc w:val="center"/>
        <w:rPr>
          <w:b/>
          <w:sz w:val="28"/>
          <w:szCs w:val="32"/>
        </w:rPr>
      </w:pPr>
      <w:r w:rsidRPr="007E364A">
        <w:rPr>
          <w:b/>
          <w:sz w:val="28"/>
          <w:szCs w:val="32"/>
        </w:rPr>
        <w:t>3</w:t>
      </w:r>
      <w:r w:rsidRPr="007E364A">
        <w:rPr>
          <w:b/>
          <w:sz w:val="28"/>
          <w:szCs w:val="32"/>
          <w:vertAlign w:val="superscript"/>
        </w:rPr>
        <w:t>rd</w:t>
      </w:r>
      <w:r w:rsidRPr="007E364A">
        <w:rPr>
          <w:b/>
          <w:sz w:val="28"/>
          <w:szCs w:val="32"/>
        </w:rPr>
        <w:t>-5</w:t>
      </w:r>
      <w:r w:rsidRPr="007E364A">
        <w:rPr>
          <w:b/>
          <w:sz w:val="28"/>
          <w:szCs w:val="32"/>
          <w:vertAlign w:val="superscript"/>
        </w:rPr>
        <w:t>th</w:t>
      </w:r>
      <w:r w:rsidRPr="007E364A">
        <w:rPr>
          <w:b/>
          <w:sz w:val="28"/>
          <w:szCs w:val="32"/>
        </w:rPr>
        <w:t xml:space="preserve"> Grade </w:t>
      </w:r>
      <w:r w:rsidR="006D3BD3">
        <w:rPr>
          <w:b/>
          <w:sz w:val="28"/>
          <w:szCs w:val="32"/>
        </w:rPr>
        <w:t>Division</w:t>
      </w:r>
    </w:p>
    <w:p w:rsidR="00044D38" w:rsidRDefault="00006BE1" w:rsidP="00044D38">
      <w:pPr>
        <w:rPr>
          <w:b/>
          <w:i/>
          <w:sz w:val="24"/>
          <w:szCs w:val="24"/>
        </w:rPr>
      </w:pPr>
      <w:r w:rsidRPr="00006BE1">
        <w:rPr>
          <w:b/>
          <w:i/>
          <w:sz w:val="24"/>
          <w:szCs w:val="24"/>
        </w:rPr>
        <w:t>ASA Rules apply:</w:t>
      </w:r>
    </w:p>
    <w:p w:rsidR="00044D38" w:rsidRPr="00044D38" w:rsidRDefault="00044D38" w:rsidP="00044D38">
      <w:pPr>
        <w:pStyle w:val="ListParagraph"/>
        <w:numPr>
          <w:ilvl w:val="0"/>
          <w:numId w:val="16"/>
        </w:numPr>
        <w:rPr>
          <w:b/>
          <w:i/>
          <w:sz w:val="24"/>
          <w:szCs w:val="24"/>
        </w:rPr>
      </w:pPr>
      <w:r w:rsidRPr="00044D38">
        <w:rPr>
          <w:b/>
        </w:rPr>
        <w:t>COACHES</w:t>
      </w:r>
    </w:p>
    <w:p w:rsidR="00044D38" w:rsidRPr="00044D38" w:rsidRDefault="00044D38" w:rsidP="00044D38">
      <w:pPr>
        <w:pStyle w:val="ListParagraph"/>
        <w:numPr>
          <w:ilvl w:val="0"/>
          <w:numId w:val="15"/>
        </w:numPr>
        <w:spacing w:after="0" w:line="240" w:lineRule="auto"/>
        <w:rPr>
          <w:u w:val="single"/>
        </w:rPr>
      </w:pPr>
      <w:r w:rsidRPr="009E63A2">
        <w:t>All coaches must be Rutgers-Certified to be allowed to coach</w:t>
      </w:r>
    </w:p>
    <w:p w:rsidR="00044D38" w:rsidRPr="00044D38" w:rsidRDefault="00044D38" w:rsidP="00044D38">
      <w:pPr>
        <w:pStyle w:val="ListParagraph"/>
        <w:numPr>
          <w:ilvl w:val="0"/>
          <w:numId w:val="15"/>
        </w:numPr>
        <w:spacing w:after="0" w:line="240" w:lineRule="auto"/>
        <w:rPr>
          <w:u w:val="single"/>
        </w:rPr>
      </w:pPr>
      <w:r>
        <w:t xml:space="preserve">Parents who are not certified are not allowed on the field - kids not playing softball are also not allowed on the field during practices &amp; games.   </w:t>
      </w:r>
    </w:p>
    <w:p w:rsidR="00044D38" w:rsidRDefault="00044D38" w:rsidP="00044D38">
      <w:pPr>
        <w:pStyle w:val="ListParagraph"/>
        <w:ind w:left="1080"/>
        <w:rPr>
          <w:b/>
          <w:i/>
        </w:rPr>
      </w:pPr>
    </w:p>
    <w:p w:rsidR="008E0E94" w:rsidRPr="001556D3" w:rsidRDefault="008E0E94" w:rsidP="00044D38">
      <w:pPr>
        <w:pStyle w:val="ListParagraph"/>
        <w:numPr>
          <w:ilvl w:val="0"/>
          <w:numId w:val="16"/>
        </w:numPr>
        <w:rPr>
          <w:b/>
          <w:i/>
        </w:rPr>
      </w:pPr>
      <w:bookmarkStart w:id="0" w:name="_GoBack"/>
      <w:bookmarkEnd w:id="0"/>
      <w:r w:rsidRPr="001556D3">
        <w:rPr>
          <w:b/>
          <w:i/>
        </w:rPr>
        <w:t>PLAYERS</w:t>
      </w:r>
    </w:p>
    <w:p w:rsidR="008E0E94" w:rsidRPr="00C470DF" w:rsidRDefault="008E0E94" w:rsidP="008E0E94">
      <w:pPr>
        <w:pStyle w:val="ListParagraph"/>
        <w:numPr>
          <w:ilvl w:val="0"/>
          <w:numId w:val="12"/>
        </w:numPr>
        <w:rPr>
          <w:b/>
        </w:rPr>
      </w:pPr>
      <w:r w:rsidRPr="00C470DF">
        <w:rPr>
          <w:b/>
        </w:rPr>
        <w:t>Only players registered in the recreation program may play</w:t>
      </w:r>
      <w:r w:rsidR="00C470DF" w:rsidRPr="00C470DF">
        <w:rPr>
          <w:b/>
        </w:rPr>
        <w:t xml:space="preserve"> in the games</w:t>
      </w:r>
      <w:r w:rsidRPr="00C470DF">
        <w:rPr>
          <w:b/>
        </w:rPr>
        <w:t>.</w:t>
      </w:r>
      <w:r w:rsidR="001556D3" w:rsidRPr="00C470DF">
        <w:rPr>
          <w:b/>
        </w:rPr>
        <w:t xml:space="preserve">  </w:t>
      </w:r>
      <w:r w:rsidR="00C470DF" w:rsidRPr="00C470DF">
        <w:rPr>
          <w:b/>
        </w:rPr>
        <w:t>No subst</w:t>
      </w:r>
      <w:r w:rsidR="00C470DF">
        <w:rPr>
          <w:b/>
        </w:rPr>
        <w:t>it</w:t>
      </w:r>
      <w:r w:rsidR="00C470DF" w:rsidRPr="00C470DF">
        <w:rPr>
          <w:b/>
        </w:rPr>
        <w:t xml:space="preserve">ute players are </w:t>
      </w:r>
      <w:proofErr w:type="gramStart"/>
      <w:r w:rsidR="00C470DF" w:rsidRPr="00C470DF">
        <w:rPr>
          <w:b/>
        </w:rPr>
        <w:t xml:space="preserve">allowed  </w:t>
      </w:r>
      <w:r w:rsidR="00C470DF">
        <w:rPr>
          <w:b/>
        </w:rPr>
        <w:t>at</w:t>
      </w:r>
      <w:proofErr w:type="gramEnd"/>
      <w:r w:rsidR="00C470DF">
        <w:rPr>
          <w:b/>
        </w:rPr>
        <w:t xml:space="preserve"> any time </w:t>
      </w:r>
      <w:r w:rsidR="00C470DF" w:rsidRPr="00C470DF">
        <w:rPr>
          <w:b/>
        </w:rPr>
        <w:t xml:space="preserve">- this includes brothers or sisters of players.   </w:t>
      </w:r>
      <w:r w:rsidR="001556D3" w:rsidRPr="00C470DF">
        <w:rPr>
          <w:b/>
        </w:rPr>
        <w:t xml:space="preserve">There are no exceptions to this rule at any time during the season.  </w:t>
      </w:r>
    </w:p>
    <w:p w:rsidR="001556D3" w:rsidRPr="00554440" w:rsidRDefault="001556D3" w:rsidP="001556D3">
      <w:pPr>
        <w:pStyle w:val="ListParagraph"/>
        <w:numPr>
          <w:ilvl w:val="0"/>
          <w:numId w:val="12"/>
        </w:numPr>
        <w:spacing w:before="60" w:after="0" w:line="240" w:lineRule="auto"/>
        <w:jc w:val="both"/>
      </w:pPr>
      <w:r>
        <w:t>All players will bat, regardless if they are playing the field or not.  A</w:t>
      </w:r>
      <w:r w:rsidRPr="00554440">
        <w:t>ll players in attendance at the game when it starts will be in a continuous batting order. Anyone arriving after the start of the game will be placed at the end of the line-up.</w:t>
      </w:r>
    </w:p>
    <w:p w:rsidR="001556D3" w:rsidRPr="00554440" w:rsidRDefault="001556D3" w:rsidP="001556D3">
      <w:pPr>
        <w:numPr>
          <w:ilvl w:val="0"/>
          <w:numId w:val="12"/>
        </w:numPr>
        <w:tabs>
          <w:tab w:val="num" w:pos="720"/>
        </w:tabs>
        <w:spacing w:before="60" w:after="0" w:line="240" w:lineRule="auto"/>
        <w:jc w:val="both"/>
      </w:pPr>
      <w:r>
        <w:t xml:space="preserve">Ten </w:t>
      </w:r>
      <w:r w:rsidRPr="00554440">
        <w:t>defensive players will be the maximum number of players allowed on the field at one time.</w:t>
      </w:r>
      <w:r>
        <w:t xml:space="preserve"> (pitcher, catcher, 1</w:t>
      </w:r>
      <w:r w:rsidRPr="00CB6D4C">
        <w:rPr>
          <w:vertAlign w:val="superscript"/>
        </w:rPr>
        <w:t>st</w:t>
      </w:r>
      <w:r>
        <w:t>, 2</w:t>
      </w:r>
      <w:r w:rsidRPr="00CB6D4C">
        <w:rPr>
          <w:vertAlign w:val="superscript"/>
        </w:rPr>
        <w:t>nd</w:t>
      </w:r>
      <w:r>
        <w:t>, 3</w:t>
      </w:r>
      <w:r w:rsidRPr="00CB6D4C">
        <w:rPr>
          <w:vertAlign w:val="superscript"/>
        </w:rPr>
        <w:t>rd</w:t>
      </w:r>
      <w:r>
        <w:t>, short stop, right center, left center field, right field and left field).</w:t>
      </w:r>
    </w:p>
    <w:p w:rsidR="001556D3" w:rsidRDefault="001556D3" w:rsidP="001556D3">
      <w:pPr>
        <w:numPr>
          <w:ilvl w:val="0"/>
          <w:numId w:val="12"/>
        </w:numPr>
        <w:tabs>
          <w:tab w:val="num" w:pos="720"/>
        </w:tabs>
        <w:spacing w:before="60" w:after="0" w:line="240" w:lineRule="auto"/>
        <w:jc w:val="both"/>
      </w:pPr>
      <w:r w:rsidRPr="00554440">
        <w:t xml:space="preserve">The outfielders, including the short fielder, must play at least ten feet behind the bases or be on the grass area of the outfield. </w:t>
      </w:r>
      <w:r>
        <w:t xml:space="preserve">  </w:t>
      </w:r>
      <w:r w:rsidRPr="00554440">
        <w:t>Standing behind second base is not a position.</w:t>
      </w:r>
    </w:p>
    <w:p w:rsidR="001556D3" w:rsidRDefault="001556D3" w:rsidP="001556D3">
      <w:pPr>
        <w:pStyle w:val="ListParagraph"/>
        <w:numPr>
          <w:ilvl w:val="0"/>
          <w:numId w:val="12"/>
        </w:numPr>
      </w:pPr>
      <w:r>
        <w:t>If one team is short on players, players from the competing team can be shared on a rotating basis each inning  - The shared players should play the outfield only &amp; will only bat on their own team not on the team short on players</w:t>
      </w:r>
    </w:p>
    <w:p w:rsidR="008E0E94" w:rsidRDefault="008E0E94" w:rsidP="008E0E94">
      <w:pPr>
        <w:pStyle w:val="ListParagraph"/>
        <w:ind w:left="1080"/>
        <w:rPr>
          <w:b/>
          <w:i/>
        </w:rPr>
      </w:pPr>
    </w:p>
    <w:p w:rsidR="00006BE1" w:rsidRPr="006C033A" w:rsidRDefault="006C033A" w:rsidP="00044D38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>EQUIPMENT</w:t>
      </w:r>
    </w:p>
    <w:p w:rsidR="00006BE1" w:rsidRDefault="00006BE1" w:rsidP="00006BE1">
      <w:pPr>
        <w:pStyle w:val="ListParagraph"/>
        <w:numPr>
          <w:ilvl w:val="0"/>
          <w:numId w:val="2"/>
        </w:numPr>
      </w:pPr>
      <w:r>
        <w:t xml:space="preserve">Only equipment approved for use by the </w:t>
      </w:r>
      <w:r w:rsidR="007E364A">
        <w:t xml:space="preserve">Branchburg &amp; Bridgewater Softball </w:t>
      </w:r>
      <w:proofErr w:type="gramStart"/>
      <w:r w:rsidR="007E364A">
        <w:t xml:space="preserve">leagues </w:t>
      </w:r>
      <w:r>
        <w:t xml:space="preserve"> shall</w:t>
      </w:r>
      <w:proofErr w:type="gramEnd"/>
      <w:r>
        <w:t xml:space="preserve"> be used in practices, clinics or games.</w:t>
      </w:r>
      <w:r w:rsidR="006C033A">
        <w:t xml:space="preserve">  This includes bats, gloves, helmets and catcher</w:t>
      </w:r>
      <w:r w:rsidR="00640D9A">
        <w:t>’</w:t>
      </w:r>
      <w:r w:rsidR="006C033A">
        <w:t>s gear.</w:t>
      </w:r>
      <w:r w:rsidR="007E364A">
        <w:t xml:space="preserve">  </w:t>
      </w:r>
    </w:p>
    <w:p w:rsidR="007E364A" w:rsidRDefault="007E364A" w:rsidP="00006BE1">
      <w:pPr>
        <w:pStyle w:val="ListParagraph"/>
        <w:numPr>
          <w:ilvl w:val="0"/>
          <w:numId w:val="2"/>
        </w:numPr>
      </w:pPr>
      <w:r>
        <w:t xml:space="preserve">All helmets must have a cage attached.   Helmets without a cage cannot be used.  </w:t>
      </w:r>
    </w:p>
    <w:p w:rsidR="00006BE1" w:rsidRDefault="00006BE1" w:rsidP="00006BE1">
      <w:pPr>
        <w:pStyle w:val="ListParagraph"/>
        <w:numPr>
          <w:ilvl w:val="0"/>
          <w:numId w:val="2"/>
        </w:numPr>
      </w:pPr>
      <w:r>
        <w:t>Sneakers or rubber cleats may be worn.</w:t>
      </w:r>
      <w:r w:rsidR="00CC0CA9">
        <w:t xml:space="preserve"> (No metal cleats.)</w:t>
      </w:r>
    </w:p>
    <w:p w:rsidR="00006BE1" w:rsidRDefault="00006BE1" w:rsidP="006C033A">
      <w:pPr>
        <w:pStyle w:val="ListParagraph"/>
        <w:numPr>
          <w:ilvl w:val="0"/>
          <w:numId w:val="2"/>
        </w:numPr>
      </w:pPr>
      <w:r>
        <w:t>Uniforms will be worn at all games.</w:t>
      </w:r>
    </w:p>
    <w:p w:rsidR="00006BE1" w:rsidRDefault="007E364A" w:rsidP="006C033A">
      <w:pPr>
        <w:pStyle w:val="ListParagraph"/>
        <w:numPr>
          <w:ilvl w:val="0"/>
          <w:numId w:val="2"/>
        </w:numPr>
      </w:pPr>
      <w:r>
        <w:t>Pitchers masks are available to each team in the 3-5</w:t>
      </w:r>
      <w:r w:rsidRPr="007E364A">
        <w:rPr>
          <w:vertAlign w:val="superscript"/>
        </w:rPr>
        <w:t>th</w:t>
      </w:r>
      <w:r>
        <w:t xml:space="preserve"> &amp; 6-8</w:t>
      </w:r>
      <w:r w:rsidRPr="007E364A">
        <w:rPr>
          <w:vertAlign w:val="superscript"/>
        </w:rPr>
        <w:t>th</w:t>
      </w:r>
      <w:r>
        <w:t xml:space="preserve"> divisions.  </w:t>
      </w:r>
    </w:p>
    <w:p w:rsidR="007E364A" w:rsidRDefault="007E364A" w:rsidP="006C033A">
      <w:pPr>
        <w:pStyle w:val="ListParagraph"/>
        <w:numPr>
          <w:ilvl w:val="0"/>
          <w:numId w:val="2"/>
        </w:numPr>
      </w:pPr>
      <w:r>
        <w:t>An 11 inch “soft” ball will be used for all practices &amp; games.</w:t>
      </w:r>
    </w:p>
    <w:p w:rsidR="006C033A" w:rsidRDefault="006C033A" w:rsidP="006C033A">
      <w:pPr>
        <w:pStyle w:val="ListParagraph"/>
        <w:ind w:left="1440"/>
      </w:pPr>
    </w:p>
    <w:p w:rsidR="00006BE1" w:rsidRDefault="00006BE1" w:rsidP="00044D38">
      <w:pPr>
        <w:pStyle w:val="ListParagraph"/>
        <w:numPr>
          <w:ilvl w:val="0"/>
          <w:numId w:val="16"/>
        </w:numPr>
        <w:rPr>
          <w:b/>
          <w:i/>
        </w:rPr>
      </w:pPr>
      <w:r w:rsidRPr="006C033A">
        <w:rPr>
          <w:b/>
          <w:i/>
        </w:rPr>
        <w:t>FIELD</w:t>
      </w:r>
    </w:p>
    <w:p w:rsidR="00006BE1" w:rsidRDefault="00006BE1" w:rsidP="00006BE1">
      <w:pPr>
        <w:pStyle w:val="ListParagraph"/>
        <w:numPr>
          <w:ilvl w:val="0"/>
          <w:numId w:val="3"/>
        </w:numPr>
      </w:pPr>
      <w:r>
        <w:t xml:space="preserve">Base paths should measure </w:t>
      </w:r>
      <w:r w:rsidRPr="00581391">
        <w:rPr>
          <w:b/>
        </w:rPr>
        <w:t>60</w:t>
      </w:r>
      <w:r>
        <w:t xml:space="preserve"> feet.</w:t>
      </w:r>
    </w:p>
    <w:p w:rsidR="00006BE1" w:rsidRDefault="00006BE1" w:rsidP="00006BE1">
      <w:pPr>
        <w:pStyle w:val="ListParagraph"/>
        <w:numPr>
          <w:ilvl w:val="0"/>
          <w:numId w:val="3"/>
        </w:numPr>
      </w:pPr>
      <w:r>
        <w:t>Pitching rubber should measure</w:t>
      </w:r>
      <w:r w:rsidR="00581391">
        <w:t xml:space="preserve"> </w:t>
      </w:r>
      <w:r w:rsidR="00581391" w:rsidRPr="00581391">
        <w:rPr>
          <w:b/>
        </w:rPr>
        <w:t>35</w:t>
      </w:r>
      <w:r>
        <w:t xml:space="preserve"> feet from the back of home plate.</w:t>
      </w:r>
    </w:p>
    <w:p w:rsidR="00006BE1" w:rsidRDefault="00006BE1" w:rsidP="00006BE1">
      <w:pPr>
        <w:pStyle w:val="ListParagraph"/>
        <w:ind w:left="1440"/>
      </w:pPr>
    </w:p>
    <w:p w:rsidR="00006BE1" w:rsidRPr="006C033A" w:rsidRDefault="00006BE1" w:rsidP="00044D38">
      <w:pPr>
        <w:pStyle w:val="ListParagraph"/>
        <w:numPr>
          <w:ilvl w:val="0"/>
          <w:numId w:val="16"/>
        </w:numPr>
        <w:rPr>
          <w:b/>
          <w:i/>
        </w:rPr>
      </w:pPr>
      <w:r w:rsidRPr="006C033A">
        <w:rPr>
          <w:b/>
          <w:i/>
        </w:rPr>
        <w:t>PITCHING</w:t>
      </w:r>
    </w:p>
    <w:p w:rsidR="005F5D74" w:rsidRDefault="005F5D74" w:rsidP="00006BE1">
      <w:pPr>
        <w:pStyle w:val="ListParagraph"/>
        <w:numPr>
          <w:ilvl w:val="0"/>
          <w:numId w:val="4"/>
        </w:numPr>
      </w:pPr>
      <w:r>
        <w:t xml:space="preserve">Only the girls will pitch during games – coaches will not be allowed to pitch. </w:t>
      </w:r>
    </w:p>
    <w:p w:rsidR="00006BE1" w:rsidRDefault="00006BE1" w:rsidP="00006BE1">
      <w:pPr>
        <w:pStyle w:val="ListParagraph"/>
        <w:numPr>
          <w:ilvl w:val="0"/>
          <w:numId w:val="4"/>
        </w:numPr>
      </w:pPr>
      <w:r>
        <w:t xml:space="preserve">Pitchers </w:t>
      </w:r>
      <w:r w:rsidR="005F5D74">
        <w:t xml:space="preserve">should </w:t>
      </w:r>
      <w:r>
        <w:t xml:space="preserve">start their delivery with both feet on the rubber.  A coach may use his/her discretion to move a pitcher in by no more than </w:t>
      </w:r>
      <w:r w:rsidR="007E364A">
        <w:t>2</w:t>
      </w:r>
      <w:r>
        <w:t xml:space="preserve"> feet if a pitcher is </w:t>
      </w:r>
    </w:p>
    <w:p w:rsidR="00006BE1" w:rsidRPr="005F5D74" w:rsidRDefault="00006BE1" w:rsidP="00006BE1">
      <w:pPr>
        <w:pStyle w:val="ListParagraph"/>
        <w:ind w:left="1440"/>
        <w:rPr>
          <w:b/>
        </w:rPr>
      </w:pPr>
      <w:proofErr w:type="gramStart"/>
      <w:r>
        <w:t>missing</w:t>
      </w:r>
      <w:proofErr w:type="gramEnd"/>
      <w:r>
        <w:t xml:space="preserve"> the plate</w:t>
      </w:r>
      <w:r w:rsidR="005F5D74">
        <w:t xml:space="preserve">. </w:t>
      </w:r>
      <w:r>
        <w:t xml:space="preserve"> </w:t>
      </w:r>
      <w:r w:rsidR="007E364A">
        <w:t xml:space="preserve"> The pitcher must finish their delivery within the pitching circle.      </w:t>
      </w:r>
      <w:r w:rsidR="007E364A" w:rsidRPr="007E364A">
        <w:rPr>
          <w:b/>
        </w:rPr>
        <w:t xml:space="preserve">Girls who are not able to reach the plate from two feet in front </w:t>
      </w:r>
      <w:r w:rsidR="007E364A">
        <w:rPr>
          <w:b/>
        </w:rPr>
        <w:t xml:space="preserve">of the pitching mound </w:t>
      </w:r>
      <w:r w:rsidR="007E364A" w:rsidRPr="007E364A">
        <w:rPr>
          <w:b/>
        </w:rPr>
        <w:t>will not be allowed to pitch.</w:t>
      </w:r>
      <w:r w:rsidR="007E364A">
        <w:t xml:space="preserve">  This is a safety issue for pitcher</w:t>
      </w:r>
      <w:r w:rsidR="005F5D74">
        <w:t>s</w:t>
      </w:r>
      <w:r w:rsidR="007E364A">
        <w:t xml:space="preserve">, catcher and batter.   </w:t>
      </w:r>
      <w:r w:rsidR="007E364A" w:rsidRPr="005F5D74">
        <w:rPr>
          <w:b/>
        </w:rPr>
        <w:t>There are no exceptions.</w:t>
      </w:r>
    </w:p>
    <w:p w:rsidR="00B647C5" w:rsidRDefault="00B647C5" w:rsidP="00B647C5">
      <w:pPr>
        <w:pStyle w:val="ListParagraph"/>
        <w:numPr>
          <w:ilvl w:val="0"/>
          <w:numId w:val="4"/>
        </w:numPr>
      </w:pPr>
      <w:r>
        <w:t>A pitcher change is recommended if there are four (</w:t>
      </w:r>
      <w:r w:rsidRPr="00C516FD">
        <w:rPr>
          <w:u w:val="single"/>
        </w:rPr>
        <w:t>4</w:t>
      </w:r>
      <w:r>
        <w:rPr>
          <w:u w:val="single"/>
        </w:rPr>
        <w:t>)</w:t>
      </w:r>
      <w:r>
        <w:t xml:space="preserve"> consecutive batters walked or hit during the same inning</w:t>
      </w:r>
      <w:r w:rsidR="007E364A">
        <w:t xml:space="preserve"> </w:t>
      </w:r>
      <w:proofErr w:type="spellStart"/>
      <w:r w:rsidR="007E364A">
        <w:t>upto</w:t>
      </w:r>
      <w:proofErr w:type="spellEnd"/>
      <w:r w:rsidR="007E364A">
        <w:t xml:space="preserve"> the coach’s discretion.   </w:t>
      </w:r>
    </w:p>
    <w:p w:rsidR="00290823" w:rsidRDefault="00B647C5" w:rsidP="00B647C5">
      <w:pPr>
        <w:pStyle w:val="ListParagraph"/>
        <w:numPr>
          <w:ilvl w:val="0"/>
          <w:numId w:val="4"/>
        </w:numPr>
      </w:pPr>
      <w:r>
        <w:t xml:space="preserve">A pitcher is not to pitch more than </w:t>
      </w:r>
      <w:r w:rsidR="00B26E90">
        <w:t xml:space="preserve">three </w:t>
      </w:r>
      <w:r>
        <w:t>(</w:t>
      </w:r>
      <w:r w:rsidR="00B26E90">
        <w:t>3</w:t>
      </w:r>
      <w:r>
        <w:rPr>
          <w:u w:val="single"/>
        </w:rPr>
        <w:t>)</w:t>
      </w:r>
      <w:r>
        <w:t xml:space="preserve"> innings per game unless absolutely necessary</w:t>
      </w:r>
      <w:r w:rsidR="00712976">
        <w:t xml:space="preserve">. </w:t>
      </w:r>
    </w:p>
    <w:p w:rsidR="00FE4ECA" w:rsidRDefault="00FE4ECA" w:rsidP="00FE4ECA">
      <w:pPr>
        <w:pStyle w:val="ListParagraph"/>
        <w:ind w:left="1440"/>
      </w:pPr>
    </w:p>
    <w:p w:rsidR="006C033A" w:rsidRPr="00640D9A" w:rsidRDefault="006C033A" w:rsidP="00044D38">
      <w:pPr>
        <w:pStyle w:val="ListParagraph"/>
        <w:numPr>
          <w:ilvl w:val="0"/>
          <w:numId w:val="16"/>
        </w:numPr>
        <w:rPr>
          <w:b/>
          <w:i/>
        </w:rPr>
      </w:pPr>
      <w:r w:rsidRPr="00640D9A">
        <w:rPr>
          <w:b/>
          <w:i/>
        </w:rPr>
        <w:t>GAME</w:t>
      </w:r>
      <w:r w:rsidR="00BC34AF" w:rsidRPr="00640D9A">
        <w:rPr>
          <w:b/>
          <w:i/>
        </w:rPr>
        <w:t xml:space="preserve"> </w:t>
      </w:r>
    </w:p>
    <w:p w:rsidR="006C033A" w:rsidRDefault="006C033A" w:rsidP="006C033A">
      <w:pPr>
        <w:pStyle w:val="ListParagraph"/>
        <w:numPr>
          <w:ilvl w:val="0"/>
          <w:numId w:val="6"/>
        </w:numPr>
      </w:pPr>
      <w:r>
        <w:t xml:space="preserve">Coaches shall not </w:t>
      </w:r>
      <w:proofErr w:type="gramStart"/>
      <w:r>
        <w:t>positioned</w:t>
      </w:r>
      <w:proofErr w:type="gramEnd"/>
      <w:r>
        <w:t xml:space="preserve"> on the field during play.</w:t>
      </w:r>
    </w:p>
    <w:p w:rsidR="009062CE" w:rsidRDefault="00816E96" w:rsidP="006C033A">
      <w:pPr>
        <w:pStyle w:val="ListParagraph"/>
        <w:numPr>
          <w:ilvl w:val="0"/>
          <w:numId w:val="6"/>
        </w:numPr>
      </w:pPr>
      <w:r w:rsidRPr="001147A7">
        <w:rPr>
          <w:szCs w:val="24"/>
        </w:rPr>
        <w:t xml:space="preserve">Games are scheduled for six innings.   </w:t>
      </w:r>
      <w:r w:rsidR="009062CE">
        <w:t>No new innings ar</w:t>
      </w:r>
      <w:r w:rsidR="006B621C">
        <w:t xml:space="preserve">e to be started after 8:00 </w:t>
      </w:r>
      <w:proofErr w:type="spellStart"/>
      <w:r w:rsidR="006B621C">
        <w:t>p.m</w:t>
      </w:r>
      <w:proofErr w:type="spellEnd"/>
      <w:r w:rsidR="006B621C">
        <w:t xml:space="preserve"> in Branchburg (7:45 in Bridgewater).</w:t>
      </w:r>
    </w:p>
    <w:p w:rsidR="007E364A" w:rsidRDefault="00CA5E0B" w:rsidP="006C033A">
      <w:pPr>
        <w:pStyle w:val="ListParagraph"/>
        <w:numPr>
          <w:ilvl w:val="0"/>
          <w:numId w:val="6"/>
        </w:numPr>
      </w:pPr>
      <w:r>
        <w:t>There is a three (3) out or five (5) run rule per inning</w:t>
      </w:r>
    </w:p>
    <w:p w:rsidR="00CC0CA9" w:rsidRDefault="00CC0CA9" w:rsidP="00CC0CA9">
      <w:pPr>
        <w:pStyle w:val="ListParagraph"/>
        <w:numPr>
          <w:ilvl w:val="0"/>
          <w:numId w:val="6"/>
        </w:numPr>
      </w:pPr>
      <w:r>
        <w:t xml:space="preserve">Only ONE person at a time in the batting cage and wearing a </w:t>
      </w:r>
      <w:proofErr w:type="gramStart"/>
      <w:r>
        <w:t>helmet .</w:t>
      </w:r>
      <w:proofErr w:type="gramEnd"/>
      <w:r>
        <w:t xml:space="preserve">  Players cannot swing bats outside of batter’s box when warming up.</w:t>
      </w:r>
    </w:p>
    <w:p w:rsidR="00712976" w:rsidRDefault="00712976" w:rsidP="00290823">
      <w:pPr>
        <w:pStyle w:val="ListParagraph"/>
        <w:numPr>
          <w:ilvl w:val="0"/>
          <w:numId w:val="6"/>
        </w:numPr>
      </w:pPr>
      <w:r>
        <w:t>Umpires have the final say regarding all field calls.</w:t>
      </w:r>
      <w:r w:rsidR="00290823">
        <w:t xml:space="preserve">  Please respect the umpire and his calls.</w:t>
      </w:r>
    </w:p>
    <w:p w:rsidR="00640D9A" w:rsidRDefault="00640D9A" w:rsidP="00BC34AF">
      <w:pPr>
        <w:pStyle w:val="ListParagraph"/>
        <w:numPr>
          <w:ilvl w:val="0"/>
          <w:numId w:val="6"/>
        </w:numPr>
      </w:pPr>
      <w:r>
        <w:t>A base runner may not le</w:t>
      </w:r>
      <w:r w:rsidR="00CC0CA9">
        <w:t>ad off a base</w:t>
      </w:r>
      <w:r w:rsidR="005F5D74">
        <w:t xml:space="preserve"> &amp; there is NO stealing allowed.  </w:t>
      </w:r>
    </w:p>
    <w:p w:rsidR="00581391" w:rsidRDefault="00581391" w:rsidP="00581391">
      <w:pPr>
        <w:pStyle w:val="ListParagraph"/>
        <w:numPr>
          <w:ilvl w:val="0"/>
          <w:numId w:val="6"/>
        </w:numPr>
      </w:pPr>
      <w:r>
        <w:t>At the end of a play, runners may not advance once the pitcher has control of the ball within the vicinity of the mound.</w:t>
      </w:r>
    </w:p>
    <w:p w:rsidR="00581391" w:rsidRDefault="00CC0CA9" w:rsidP="00581391">
      <w:pPr>
        <w:pStyle w:val="ListParagraph"/>
        <w:numPr>
          <w:ilvl w:val="0"/>
          <w:numId w:val="6"/>
        </w:numPr>
      </w:pPr>
      <w:r>
        <w:t>One base on an overthrow to first and third base.</w:t>
      </w:r>
    </w:p>
    <w:p w:rsidR="00581391" w:rsidRDefault="00581391" w:rsidP="00581391">
      <w:pPr>
        <w:pStyle w:val="ListParagraph"/>
        <w:numPr>
          <w:ilvl w:val="0"/>
          <w:numId w:val="6"/>
        </w:numPr>
      </w:pPr>
      <w:r>
        <w:t>A batter is allowed to bunt.</w:t>
      </w:r>
    </w:p>
    <w:p w:rsidR="00581391" w:rsidRDefault="00581391" w:rsidP="00581391">
      <w:pPr>
        <w:pStyle w:val="ListParagraph"/>
        <w:numPr>
          <w:ilvl w:val="0"/>
          <w:numId w:val="6"/>
        </w:numPr>
      </w:pPr>
      <w:r>
        <w:t xml:space="preserve">Infield fly rule </w:t>
      </w:r>
      <w:r w:rsidRPr="00581391">
        <w:rPr>
          <w:b/>
        </w:rPr>
        <w:t>IS NOT</w:t>
      </w:r>
      <w:r>
        <w:t xml:space="preserve"> in effect.</w:t>
      </w:r>
    </w:p>
    <w:p w:rsidR="00640D9A" w:rsidRDefault="00640D9A" w:rsidP="00BC34AF">
      <w:pPr>
        <w:pStyle w:val="ListParagraph"/>
        <w:numPr>
          <w:ilvl w:val="0"/>
          <w:numId w:val="6"/>
        </w:numPr>
      </w:pPr>
      <w:r>
        <w:t>A player is allowed to slide, but the must slide rule w</w:t>
      </w:r>
      <w:r w:rsidR="00CC0CA9">
        <w:t>ill not be enforced.</w:t>
      </w:r>
    </w:p>
    <w:p w:rsidR="00290823" w:rsidRDefault="00290823" w:rsidP="00290823">
      <w:pPr>
        <w:pStyle w:val="ListParagraph"/>
        <w:numPr>
          <w:ilvl w:val="0"/>
          <w:numId w:val="6"/>
        </w:numPr>
      </w:pPr>
      <w:r>
        <w:t>When a batter gets hit with a pitched ball the umpire will give the batter the option to either take the base (1</w:t>
      </w:r>
      <w:r w:rsidRPr="00310184">
        <w:rPr>
          <w:vertAlign w:val="superscript"/>
        </w:rPr>
        <w:t>st</w:t>
      </w:r>
      <w:r>
        <w:t>) or bat again.</w:t>
      </w:r>
    </w:p>
    <w:p w:rsidR="005F5D74" w:rsidRDefault="005F5D74" w:rsidP="005F5D74">
      <w:pPr>
        <w:pStyle w:val="ListParagraph"/>
        <w:ind w:left="1440"/>
      </w:pPr>
    </w:p>
    <w:p w:rsidR="006C033A" w:rsidRPr="00640D9A" w:rsidRDefault="00640D9A" w:rsidP="00044D38">
      <w:pPr>
        <w:pStyle w:val="ListParagraph"/>
        <w:numPr>
          <w:ilvl w:val="0"/>
          <w:numId w:val="16"/>
        </w:numPr>
        <w:rPr>
          <w:b/>
          <w:i/>
        </w:rPr>
      </w:pPr>
      <w:r w:rsidRPr="00640D9A">
        <w:rPr>
          <w:b/>
          <w:i/>
        </w:rPr>
        <w:t>Sportsmanship</w:t>
      </w:r>
    </w:p>
    <w:p w:rsidR="00712976" w:rsidRDefault="00712976" w:rsidP="00640D9A">
      <w:pPr>
        <w:pStyle w:val="ListParagraph"/>
        <w:numPr>
          <w:ilvl w:val="0"/>
          <w:numId w:val="8"/>
        </w:numPr>
      </w:pPr>
      <w:r>
        <w:t xml:space="preserve">The goal of our program is to promote learning, develop skills, </w:t>
      </w:r>
      <w:proofErr w:type="gramStart"/>
      <w:r>
        <w:t>encourage</w:t>
      </w:r>
      <w:proofErr w:type="gramEnd"/>
      <w:r>
        <w:t xml:space="preserve"> sportsmanship and to HAVE FUN!</w:t>
      </w:r>
    </w:p>
    <w:p w:rsidR="00712976" w:rsidRDefault="00712976" w:rsidP="00640D9A">
      <w:pPr>
        <w:pStyle w:val="ListParagraph"/>
        <w:numPr>
          <w:ilvl w:val="0"/>
          <w:numId w:val="8"/>
        </w:numPr>
      </w:pPr>
      <w:r>
        <w:t>GOOD SPORTMANSHIP IS EXPECTED AND SHOULD BE STRESSED AT ALL TIMES</w:t>
      </w:r>
      <w:r w:rsidR="005F5D74">
        <w:t xml:space="preserve"> BY COACHES, PLAYERS, &amp; SPECTACTORS</w:t>
      </w:r>
      <w:r>
        <w:t>!</w:t>
      </w:r>
    </w:p>
    <w:p w:rsidR="00640D9A" w:rsidRDefault="00640D9A" w:rsidP="00640D9A">
      <w:pPr>
        <w:pStyle w:val="ListParagraph"/>
        <w:numPr>
          <w:ilvl w:val="0"/>
          <w:numId w:val="8"/>
        </w:numPr>
      </w:pPr>
      <w:r>
        <w:lastRenderedPageBreak/>
        <w:t>Coaches will not play players in the same position for an entire game</w:t>
      </w:r>
      <w:r w:rsidR="004718B0">
        <w:t xml:space="preserve"> unless it is a safety issue (</w:t>
      </w:r>
      <w:r w:rsidR="00CC0CA9">
        <w:t>such as outfield only</w:t>
      </w:r>
      <w:r w:rsidR="004718B0">
        <w:t>)</w:t>
      </w:r>
      <w:r>
        <w:t xml:space="preserve">.  Rotating players </w:t>
      </w:r>
      <w:r w:rsidR="00CC0CA9">
        <w:t xml:space="preserve">between infield and outfield </w:t>
      </w:r>
      <w:r w:rsidR="004718B0">
        <w:t>is important to developing skills i</w:t>
      </w:r>
      <w:r w:rsidR="00CC0CA9">
        <w:t xml:space="preserve">n a recreational league. </w:t>
      </w:r>
    </w:p>
    <w:p w:rsidR="006C033A" w:rsidRDefault="00CC0CA9" w:rsidP="006C033A">
      <w:pPr>
        <w:pStyle w:val="ListParagraph"/>
        <w:numPr>
          <w:ilvl w:val="0"/>
          <w:numId w:val="8"/>
        </w:numPr>
      </w:pPr>
      <w:r>
        <w:t xml:space="preserve">Each player </w:t>
      </w:r>
      <w:r w:rsidR="00F82883">
        <w:t xml:space="preserve">will </w:t>
      </w:r>
      <w:r>
        <w:t>not have to sit out more than 2 innings per game</w:t>
      </w:r>
      <w:r w:rsidR="00F82883">
        <w:t>.</w:t>
      </w:r>
    </w:p>
    <w:sectPr w:rsidR="006C033A" w:rsidSect="00BB741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C8" w:rsidRDefault="005E5BC8" w:rsidP="002335EC">
      <w:pPr>
        <w:spacing w:after="0" w:line="240" w:lineRule="auto"/>
      </w:pPr>
      <w:r>
        <w:separator/>
      </w:r>
    </w:p>
  </w:endnote>
  <w:endnote w:type="continuationSeparator" w:id="0">
    <w:p w:rsidR="005E5BC8" w:rsidRDefault="005E5BC8" w:rsidP="0023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ufman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C8" w:rsidRDefault="005E5BC8" w:rsidP="002335EC">
      <w:pPr>
        <w:spacing w:after="0" w:line="240" w:lineRule="auto"/>
      </w:pPr>
      <w:r>
        <w:separator/>
      </w:r>
    </w:p>
  </w:footnote>
  <w:footnote w:type="continuationSeparator" w:id="0">
    <w:p w:rsidR="005E5BC8" w:rsidRDefault="005E5BC8" w:rsidP="0023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5EC" w:rsidRDefault="001F723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F6F"/>
    <w:multiLevelType w:val="hybridMultilevel"/>
    <w:tmpl w:val="DCF08D36"/>
    <w:lvl w:ilvl="0" w:tplc="88FE1D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3D6DCF"/>
    <w:multiLevelType w:val="hybridMultilevel"/>
    <w:tmpl w:val="F9E2F0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2B62C5"/>
    <w:multiLevelType w:val="hybridMultilevel"/>
    <w:tmpl w:val="CE24F5C6"/>
    <w:lvl w:ilvl="0" w:tplc="164CCC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A71307"/>
    <w:multiLevelType w:val="hybridMultilevel"/>
    <w:tmpl w:val="148218F2"/>
    <w:lvl w:ilvl="0" w:tplc="EEE8E6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035A7D"/>
    <w:multiLevelType w:val="hybridMultilevel"/>
    <w:tmpl w:val="8F124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0C61F4"/>
    <w:multiLevelType w:val="hybridMultilevel"/>
    <w:tmpl w:val="49A6DFE2"/>
    <w:lvl w:ilvl="0" w:tplc="DE62F778">
      <w:numFmt w:val="bullet"/>
      <w:lvlText w:val="-"/>
      <w:lvlJc w:val="left"/>
      <w:pPr>
        <w:ind w:left="184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2D513EDD"/>
    <w:multiLevelType w:val="hybridMultilevel"/>
    <w:tmpl w:val="99D06946"/>
    <w:lvl w:ilvl="0" w:tplc="415A99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AF42E8"/>
    <w:multiLevelType w:val="hybridMultilevel"/>
    <w:tmpl w:val="4092AFC4"/>
    <w:lvl w:ilvl="0" w:tplc="895608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EE0D6D"/>
    <w:multiLevelType w:val="hybridMultilevel"/>
    <w:tmpl w:val="927C3D8E"/>
    <w:lvl w:ilvl="0" w:tplc="1F0E9CEC">
      <w:start w:val="1"/>
      <w:numFmt w:val="upperLetter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783FD3"/>
    <w:multiLevelType w:val="hybridMultilevel"/>
    <w:tmpl w:val="CA7C95E4"/>
    <w:lvl w:ilvl="0" w:tplc="3A72AB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596E80"/>
    <w:multiLevelType w:val="hybridMultilevel"/>
    <w:tmpl w:val="AB044FCA"/>
    <w:lvl w:ilvl="0" w:tplc="321CBE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B7B1015"/>
    <w:multiLevelType w:val="hybridMultilevel"/>
    <w:tmpl w:val="E586F94E"/>
    <w:lvl w:ilvl="0" w:tplc="2B524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13B4C"/>
    <w:multiLevelType w:val="hybridMultilevel"/>
    <w:tmpl w:val="2EE438AC"/>
    <w:lvl w:ilvl="0" w:tplc="FA94A4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1701EBF"/>
    <w:multiLevelType w:val="hybridMultilevel"/>
    <w:tmpl w:val="A7F63166"/>
    <w:lvl w:ilvl="0" w:tplc="A7A61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C3868"/>
    <w:multiLevelType w:val="hybridMultilevel"/>
    <w:tmpl w:val="75C0BD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3007E1"/>
    <w:multiLevelType w:val="hybridMultilevel"/>
    <w:tmpl w:val="10F00B4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2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E1"/>
    <w:rsid w:val="000040D9"/>
    <w:rsid w:val="00006BE1"/>
    <w:rsid w:val="00044D38"/>
    <w:rsid w:val="00087612"/>
    <w:rsid w:val="00114A18"/>
    <w:rsid w:val="001556D3"/>
    <w:rsid w:val="00186838"/>
    <w:rsid w:val="001E2C12"/>
    <w:rsid w:val="001F723A"/>
    <w:rsid w:val="0022168D"/>
    <w:rsid w:val="002335EC"/>
    <w:rsid w:val="002676FD"/>
    <w:rsid w:val="002858BF"/>
    <w:rsid w:val="00290823"/>
    <w:rsid w:val="002B037A"/>
    <w:rsid w:val="002F2849"/>
    <w:rsid w:val="00302228"/>
    <w:rsid w:val="00323189"/>
    <w:rsid w:val="0036200B"/>
    <w:rsid w:val="004469B2"/>
    <w:rsid w:val="004718B0"/>
    <w:rsid w:val="00474D99"/>
    <w:rsid w:val="00492C3D"/>
    <w:rsid w:val="004D5DAE"/>
    <w:rsid w:val="005653E9"/>
    <w:rsid w:val="00581391"/>
    <w:rsid w:val="005E5BC8"/>
    <w:rsid w:val="005F4F6E"/>
    <w:rsid w:val="005F5D74"/>
    <w:rsid w:val="00640D9A"/>
    <w:rsid w:val="006B621C"/>
    <w:rsid w:val="006C033A"/>
    <w:rsid w:val="006D3BD3"/>
    <w:rsid w:val="00712976"/>
    <w:rsid w:val="007E364A"/>
    <w:rsid w:val="008057FB"/>
    <w:rsid w:val="00816E96"/>
    <w:rsid w:val="008C496F"/>
    <w:rsid w:val="008C6BF0"/>
    <w:rsid w:val="008E0E94"/>
    <w:rsid w:val="009062CE"/>
    <w:rsid w:val="00A9718D"/>
    <w:rsid w:val="00AB1981"/>
    <w:rsid w:val="00AE0AE6"/>
    <w:rsid w:val="00B26E90"/>
    <w:rsid w:val="00B647C5"/>
    <w:rsid w:val="00BB7419"/>
    <w:rsid w:val="00BC34AF"/>
    <w:rsid w:val="00BE01D4"/>
    <w:rsid w:val="00C470DF"/>
    <w:rsid w:val="00CA5E0B"/>
    <w:rsid w:val="00CC0CA9"/>
    <w:rsid w:val="00D023DD"/>
    <w:rsid w:val="00D531FB"/>
    <w:rsid w:val="00E2509E"/>
    <w:rsid w:val="00E70058"/>
    <w:rsid w:val="00EF1869"/>
    <w:rsid w:val="00F1281F"/>
    <w:rsid w:val="00F82883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EC"/>
  </w:style>
  <w:style w:type="paragraph" w:styleId="Footer">
    <w:name w:val="footer"/>
    <w:basedOn w:val="Normal"/>
    <w:link w:val="FooterChar"/>
    <w:uiPriority w:val="99"/>
    <w:unhideWhenUsed/>
    <w:rsid w:val="0023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EC"/>
  </w:style>
  <w:style w:type="paragraph" w:styleId="BalloonText">
    <w:name w:val="Balloon Text"/>
    <w:basedOn w:val="Normal"/>
    <w:link w:val="BalloonTextChar"/>
    <w:uiPriority w:val="99"/>
    <w:semiHidden/>
    <w:unhideWhenUsed/>
    <w:rsid w:val="00EF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B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EC"/>
  </w:style>
  <w:style w:type="paragraph" w:styleId="Footer">
    <w:name w:val="footer"/>
    <w:basedOn w:val="Normal"/>
    <w:link w:val="FooterChar"/>
    <w:uiPriority w:val="99"/>
    <w:unhideWhenUsed/>
    <w:rsid w:val="0023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EC"/>
  </w:style>
  <w:style w:type="paragraph" w:styleId="BalloonText">
    <w:name w:val="Balloon Text"/>
    <w:basedOn w:val="Normal"/>
    <w:link w:val="BalloonTextChar"/>
    <w:uiPriority w:val="99"/>
    <w:semiHidden/>
    <w:unhideWhenUsed/>
    <w:rsid w:val="00EF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11AD-5529-4E34-B623-818DFEBB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in</cp:lastModifiedBy>
  <cp:revision>16</cp:revision>
  <cp:lastPrinted>2015-02-26T00:30:00Z</cp:lastPrinted>
  <dcterms:created xsi:type="dcterms:W3CDTF">2014-03-09T23:00:00Z</dcterms:created>
  <dcterms:modified xsi:type="dcterms:W3CDTF">2015-03-01T19:45:00Z</dcterms:modified>
</cp:coreProperties>
</file>